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91FC2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09F551F2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A473C3">
        <w:rPr>
          <w:b/>
        </w:rPr>
        <w:t>10</w:t>
      </w:r>
      <w:r w:rsidRPr="003253EE">
        <w:rPr>
          <w:b/>
        </w:rPr>
        <w:t xml:space="preserve"> DE </w:t>
      </w:r>
      <w:r w:rsidR="00A473C3">
        <w:rPr>
          <w:b/>
        </w:rPr>
        <w:t>MAY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11D81CF8" w14:textId="77777777" w:rsidR="00D64819" w:rsidRDefault="00D64819" w:rsidP="00D6481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2ADC218C" w14:textId="77777777" w:rsidR="00D64819" w:rsidRDefault="00D64819" w:rsidP="00D64819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60E354F" w14:textId="5A19DF08" w:rsidR="00944645" w:rsidRPr="00A473C3" w:rsidRDefault="00D64819" w:rsidP="00A473C3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 w:rsidR="00A473C3">
        <w:t>054 de la sesión extraordinaria del viernes 12 de febrero del 2021</w:t>
      </w:r>
    </w:p>
    <w:p w14:paraId="42949B62" w14:textId="426E50FA" w:rsidR="00A473C3" w:rsidRDefault="00A473C3" w:rsidP="00A473C3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A90C37">
        <w:rPr>
          <w:sz w:val="24"/>
          <w:szCs w:val="24"/>
        </w:rPr>
        <w:t>Acta No. 056 de la sesión ordinaria del lunes 1 de marzo del 2021</w:t>
      </w:r>
    </w:p>
    <w:p w14:paraId="1D07ACDE" w14:textId="77777777" w:rsidR="00A473C3" w:rsidRDefault="00A473C3" w:rsidP="00A90C37">
      <w:pPr>
        <w:pStyle w:val="Prrafodelista"/>
        <w:tabs>
          <w:tab w:val="left" w:pos="828"/>
        </w:tabs>
        <w:spacing w:before="8"/>
        <w:ind w:left="1080" w:firstLine="0"/>
        <w:jc w:val="both"/>
        <w:rPr>
          <w:sz w:val="24"/>
          <w:szCs w:val="24"/>
        </w:rPr>
      </w:pPr>
    </w:p>
    <w:p w14:paraId="69672F1C" w14:textId="77777777" w:rsidR="00CF7840" w:rsidRDefault="00CF7840" w:rsidP="00CF7840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BF1082">
        <w:rPr>
          <w:sz w:val="24"/>
          <w:szCs w:val="24"/>
        </w:rPr>
        <w:t>Conocimiento  del Artículo 11.3.77, establecido en el Código Municipal mediante Ordenanza 001-2019, referente al Premio para la Comunidad GL</w:t>
      </w:r>
      <w:r>
        <w:rPr>
          <w:sz w:val="24"/>
          <w:szCs w:val="24"/>
        </w:rPr>
        <w:t>BTI; y. resolución al respecto.</w:t>
      </w:r>
    </w:p>
    <w:p w14:paraId="1483348B" w14:textId="77777777" w:rsidR="00CF7840" w:rsidRDefault="00CF7840" w:rsidP="00CF7840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38ABF4C5" w14:textId="20AC214C" w:rsidR="00CF7840" w:rsidRDefault="00CF7840" w:rsidP="00CF7840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ía de Inclusión Social referente a la renovación  de las Juntas</w:t>
      </w:r>
      <w:r w:rsidR="00CD110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Protección de Niñez y Adolescencia la Delicia y Centro; y, resolución al respecto.</w:t>
      </w:r>
    </w:p>
    <w:p w14:paraId="37DA08E0" w14:textId="77777777" w:rsidR="00CF7840" w:rsidRPr="00CF7840" w:rsidRDefault="00CF7840" w:rsidP="00CF7840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E36ED3D" w14:textId="59F64933" w:rsidR="00A473C3" w:rsidRDefault="00A473C3" w:rsidP="009C241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023332">
        <w:rPr>
          <w:sz w:val="24"/>
          <w:szCs w:val="24"/>
        </w:rPr>
        <w:t>Conocimiento de</w:t>
      </w:r>
      <w:r w:rsidR="0030460B">
        <w:rPr>
          <w:sz w:val="24"/>
          <w:szCs w:val="24"/>
        </w:rPr>
        <w:t xml:space="preserve"> </w:t>
      </w:r>
      <w:r w:rsidRPr="00023332">
        <w:rPr>
          <w:sz w:val="24"/>
          <w:szCs w:val="24"/>
        </w:rPr>
        <w:t>l</w:t>
      </w:r>
      <w:r w:rsidR="009C241D">
        <w:rPr>
          <w:sz w:val="24"/>
          <w:szCs w:val="24"/>
        </w:rPr>
        <w:t xml:space="preserve">os informes actualizados </w:t>
      </w:r>
      <w:r w:rsidR="00E00BE7">
        <w:rPr>
          <w:sz w:val="24"/>
          <w:szCs w:val="24"/>
        </w:rPr>
        <w:t xml:space="preserve">requeridos </w:t>
      </w:r>
      <w:r w:rsidR="009C241D">
        <w:rPr>
          <w:sz w:val="24"/>
          <w:szCs w:val="24"/>
        </w:rPr>
        <w:t>m</w:t>
      </w:r>
      <w:r w:rsidR="009C241D" w:rsidRPr="009C241D">
        <w:rPr>
          <w:sz w:val="24"/>
          <w:szCs w:val="24"/>
        </w:rPr>
        <w:t xml:space="preserve">ediante </w:t>
      </w:r>
      <w:r w:rsidR="00E00BE7">
        <w:rPr>
          <w:sz w:val="24"/>
          <w:szCs w:val="24"/>
        </w:rPr>
        <w:t>Resolución No. 011-CIG-2021</w:t>
      </w:r>
      <w:r w:rsidR="009C241D">
        <w:rPr>
          <w:sz w:val="24"/>
          <w:szCs w:val="24"/>
        </w:rPr>
        <w:t xml:space="preserve"> del </w:t>
      </w:r>
      <w:r w:rsidRPr="00023332">
        <w:rPr>
          <w:sz w:val="24"/>
          <w:szCs w:val="24"/>
        </w:rPr>
        <w:t xml:space="preserve">proyecto de “Ordenanza que impulsa, promueve e incorpora la </w:t>
      </w:r>
      <w:proofErr w:type="spellStart"/>
      <w:r w:rsidRPr="00023332">
        <w:rPr>
          <w:sz w:val="24"/>
          <w:szCs w:val="24"/>
        </w:rPr>
        <w:t>transversalización</w:t>
      </w:r>
      <w:proofErr w:type="spellEnd"/>
      <w:r w:rsidRPr="00023332">
        <w:rPr>
          <w:sz w:val="24"/>
          <w:szCs w:val="24"/>
        </w:rPr>
        <w:t xml:space="preserve"> del enfoque de género en las políticas del Municipio del Distrito Metropolitano de Quito”; y, resolución al respecto.</w:t>
      </w:r>
    </w:p>
    <w:p w14:paraId="5C3816FF" w14:textId="77777777" w:rsidR="00A473C3" w:rsidRDefault="00A473C3" w:rsidP="00A473C3">
      <w:pPr>
        <w:pStyle w:val="Prrafodelista"/>
        <w:ind w:left="720" w:firstLine="0"/>
        <w:jc w:val="both"/>
        <w:rPr>
          <w:sz w:val="24"/>
          <w:szCs w:val="24"/>
        </w:rPr>
      </w:pPr>
    </w:p>
    <w:p w14:paraId="13085DA8" w14:textId="63A0206D" w:rsidR="00714C51" w:rsidRDefault="00BB541D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la Unidad Patronato </w:t>
      </w:r>
      <w:r w:rsidR="00CD1108">
        <w:rPr>
          <w:sz w:val="24"/>
          <w:szCs w:val="24"/>
        </w:rPr>
        <w:t xml:space="preserve">Municipal </w:t>
      </w:r>
      <w:r>
        <w:rPr>
          <w:sz w:val="24"/>
          <w:szCs w:val="24"/>
        </w:rPr>
        <w:t>San José sobre el Proyecto Guagua Centro</w:t>
      </w:r>
      <w:r w:rsidR="00E00BE7">
        <w:rPr>
          <w:sz w:val="24"/>
          <w:szCs w:val="24"/>
        </w:rPr>
        <w:t>;</w:t>
      </w:r>
      <w:r>
        <w:rPr>
          <w:sz w:val="24"/>
          <w:szCs w:val="24"/>
        </w:rPr>
        <w:t xml:space="preserve"> y</w:t>
      </w:r>
      <w:r w:rsidR="00E00BE7">
        <w:rPr>
          <w:sz w:val="24"/>
          <w:szCs w:val="24"/>
        </w:rPr>
        <w:t>,</w:t>
      </w:r>
      <w:r>
        <w:rPr>
          <w:sz w:val="24"/>
          <w:szCs w:val="24"/>
        </w:rPr>
        <w:t xml:space="preserve"> resolución al respecto</w:t>
      </w:r>
      <w:r w:rsidR="00E00B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0F369E4" w14:textId="77777777" w:rsidR="00E00BE7" w:rsidRPr="00E00BE7" w:rsidRDefault="00E00BE7" w:rsidP="00E00BE7">
      <w:pPr>
        <w:pStyle w:val="Prrafodelista"/>
        <w:rPr>
          <w:sz w:val="24"/>
          <w:szCs w:val="24"/>
        </w:rPr>
      </w:pPr>
    </w:p>
    <w:p w14:paraId="749C0832" w14:textId="67363492" w:rsidR="00E00BE7" w:rsidRDefault="00E00BE7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57FB835C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644138">
        <w:rPr>
          <w:position w:val="1"/>
        </w:rPr>
        <w:t>oncejal</w:t>
      </w:r>
      <w:proofErr w:type="spellEnd"/>
      <w:r w:rsidR="00644138">
        <w:rPr>
          <w:position w:val="1"/>
        </w:rPr>
        <w:t xml:space="preserve"> Milton </w:t>
      </w:r>
      <w:proofErr w:type="spellStart"/>
      <w:r w:rsidR="00644138">
        <w:rPr>
          <w:position w:val="1"/>
        </w:rPr>
        <w:t>Chantera</w:t>
      </w:r>
      <w:proofErr w:type="spellEnd"/>
    </w:p>
    <w:p w14:paraId="3BF0BE8C" w14:textId="07CAD282" w:rsidR="00405940" w:rsidRPr="00405940" w:rsidRDefault="00405940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  <w:r w:rsidRPr="00405940">
        <w:rPr>
          <w:b/>
          <w:position w:val="1"/>
        </w:rPr>
        <w:t>CONCEJALA INVITADA</w:t>
      </w:r>
    </w:p>
    <w:p w14:paraId="1DCACA97" w14:textId="77B9FF7F" w:rsidR="00405940" w:rsidRDefault="00405940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>
        <w:rPr>
          <w:position w:val="1"/>
        </w:rPr>
        <w:t>Concejala Soledad Benítez</w:t>
      </w:r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lastRenderedPageBreak/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322831B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 w:rsidR="000E014C">
        <w:rPr>
          <w:sz w:val="24"/>
          <w:szCs w:val="24"/>
        </w:rPr>
        <w:t xml:space="preserve"> (INDELEGABLE)</w:t>
      </w:r>
    </w:p>
    <w:p w14:paraId="3B828DBD" w14:textId="20DE4E8B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62D42BD6" w14:textId="7D80C098" w:rsidR="005A73BE" w:rsidRDefault="005A73B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4F6986AC" w14:textId="6F7C3874" w:rsidR="005A73BE" w:rsidRDefault="005A73B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METROPOLITANA DE LUCHA CONTRA LA CORRUPCIÓN QUITO HONESTO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653948FF" w14:textId="16E5E549" w:rsidR="00E00BE7" w:rsidRDefault="00CF7840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IDENTA DEL PATRONATO MUNICIPAL SAN JOSÉ (INDELEGABLE)</w:t>
      </w:r>
    </w:p>
    <w:p w14:paraId="05B9BF1A" w14:textId="24CBDC4B" w:rsidR="00E00BE7" w:rsidRDefault="00CF7840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 DEL PATRONATO SAN JOSÉ (INDELEGABLE)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7042" w16cex:dateUtc="2021-05-07T12:52:00Z"/>
  <w16cex:commentExtensible w16cex:durableId="243F70BA" w16cex:dateUtc="2021-05-07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2744F1" w16cid:durableId="243F7042"/>
  <w16cid:commentId w16cid:paraId="31964018" w16cid:durableId="243F70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60684"/>
    <w:rsid w:val="0078043F"/>
    <w:rsid w:val="007912F2"/>
    <w:rsid w:val="007B61A2"/>
    <w:rsid w:val="007C20A4"/>
    <w:rsid w:val="007C408F"/>
    <w:rsid w:val="007E3C18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D7B8E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7356"/>
    <w:rsid w:val="00DE3E95"/>
    <w:rsid w:val="00DF2D77"/>
    <w:rsid w:val="00DF5415"/>
    <w:rsid w:val="00DF5ED5"/>
    <w:rsid w:val="00E00BE7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55229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55F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CA45FA76-16FB-43E6-90FF-FE62AA3D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21AF-BE6A-4F7D-B0DA-4788A8DC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1-05-07T15:18:00Z</cp:lastPrinted>
  <dcterms:created xsi:type="dcterms:W3CDTF">2021-05-07T17:00:00Z</dcterms:created>
  <dcterms:modified xsi:type="dcterms:W3CDTF">2021-05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